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209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209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OAQUIN DIEZ CANED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6 de febr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ster of Arts in Architectural History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y College London (UCL)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Reino Unido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5 a 201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70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10 (DIEZ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4 de febr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